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83" w:rsidRPr="00227283" w:rsidRDefault="00227283" w:rsidP="00A62AC0">
      <w:pPr>
        <w:spacing w:after="0" w:line="240" w:lineRule="auto"/>
        <w:ind w:hanging="993"/>
        <w:jc w:val="center"/>
        <w:rPr>
          <w:rFonts w:ascii="Times New Roman" w:hAnsi="Times New Roman" w:cs="Times New Roman"/>
        </w:rPr>
      </w:pPr>
      <w:r w:rsidRPr="00227283">
        <w:rPr>
          <w:rFonts w:ascii="Times New Roman" w:hAnsi="Times New Roman" w:cs="Times New Roman"/>
        </w:rPr>
        <w:t>Муниципальное общеобразовательное учреждение «СОШ с УИОП № 16»</w:t>
      </w:r>
    </w:p>
    <w:p w:rsidR="00096A6B" w:rsidRDefault="00227283" w:rsidP="00A62AC0">
      <w:pPr>
        <w:spacing w:after="0" w:line="240" w:lineRule="auto"/>
        <w:ind w:hanging="993"/>
        <w:jc w:val="center"/>
        <w:rPr>
          <w:rFonts w:ascii="Times New Roman" w:hAnsi="Times New Roman" w:cs="Times New Roman"/>
        </w:rPr>
      </w:pPr>
      <w:r w:rsidRPr="00227283">
        <w:rPr>
          <w:rFonts w:ascii="Times New Roman" w:hAnsi="Times New Roman" w:cs="Times New Roman"/>
        </w:rPr>
        <w:t>г.о</w:t>
      </w:r>
      <w:proofErr w:type="gramStart"/>
      <w:r w:rsidRPr="00227283">
        <w:rPr>
          <w:rFonts w:ascii="Times New Roman" w:hAnsi="Times New Roman" w:cs="Times New Roman"/>
        </w:rPr>
        <w:t>.С</w:t>
      </w:r>
      <w:proofErr w:type="gramEnd"/>
      <w:r w:rsidRPr="00227283">
        <w:rPr>
          <w:rFonts w:ascii="Times New Roman" w:hAnsi="Times New Roman" w:cs="Times New Roman"/>
        </w:rPr>
        <w:t>аранск</w:t>
      </w:r>
    </w:p>
    <w:p w:rsidR="00227283" w:rsidRDefault="00227283" w:rsidP="00A62AC0">
      <w:pPr>
        <w:spacing w:after="0" w:line="240" w:lineRule="auto"/>
        <w:ind w:hanging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недельная школьная газета</w:t>
      </w:r>
    </w:p>
    <w:p w:rsidR="00227283" w:rsidRDefault="00383765" w:rsidP="00227283">
      <w:pPr>
        <w:spacing w:line="240" w:lineRule="auto"/>
        <w:ind w:hanging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72025</wp:posOffset>
            </wp:positionH>
            <wp:positionV relativeFrom="margin">
              <wp:posOffset>635000</wp:posOffset>
            </wp:positionV>
            <wp:extent cx="1470660" cy="101155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-1" r="-3201" b="-3379"/>
                    <a:stretch/>
                  </pic:blipFill>
                  <pic:spPr bwMode="auto">
                    <a:xfrm>
                      <a:off x="0" y="0"/>
                      <a:ext cx="147066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15" o:spid="_x0000_s1027" type="#_x0000_t55" style="position:absolute;left:0;text-align:left;margin-left:251.95pt;margin-top:21.3pt;width:119.15pt;height:5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" adj="16501" fillcolor="green" strokecolor="#9f9" strokeweight="3pt">
            <v:shadow on="t" color="#4e6128" opacity=".5" offset="1pt"/>
            <v:textbox>
              <w:txbxContent>
                <w:p w:rsidR="00227283" w:rsidRPr="008969A2" w:rsidRDefault="00DD12FA" w:rsidP="00DD12FA">
                  <w:pPr>
                    <w:spacing w:after="0" w:line="240" w:lineRule="auto"/>
                    <w:ind w:left="284" w:right="-230" w:firstLine="426"/>
                    <w:rPr>
                      <w:rFonts w:ascii="Times New Roman" w:hAnsi="Times New Roman" w:cs="Times New Roman"/>
                      <w:color w:va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</w:rPr>
                    <w:t xml:space="preserve">  </w:t>
                  </w:r>
                  <w:r w:rsidR="00227283" w:rsidRPr="00650F57">
                    <w:rPr>
                      <w:rFonts w:ascii="Times New Roman" w:hAnsi="Times New Roman" w:cs="Times New Roman"/>
                      <w:color w:val="FFFFFF"/>
                    </w:rPr>
                    <w:t xml:space="preserve">№ </w:t>
                  </w:r>
                  <w:r w:rsidR="00227283">
                    <w:rPr>
                      <w:rFonts w:ascii="Times New Roman" w:hAnsi="Times New Roman" w:cs="Times New Roman"/>
                      <w:color w:val="FFFFFF"/>
                    </w:rPr>
                    <w:t>24</w:t>
                  </w:r>
                </w:p>
                <w:p w:rsidR="00227283" w:rsidRDefault="00227283" w:rsidP="00A62AC0">
                  <w:pPr>
                    <w:spacing w:after="0" w:line="240" w:lineRule="auto"/>
                    <w:ind w:left="-709" w:right="-230"/>
                    <w:jc w:val="center"/>
                    <w:rPr>
                      <w:rFonts w:ascii="Times New Roman" w:hAnsi="Times New Roman" w:cs="Times New Roman"/>
                      <w:color w:val="FFFFFF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</w:rPr>
                    <w:t xml:space="preserve">         </w:t>
                  </w:r>
                  <w:r w:rsidR="00DD12FA">
                    <w:rPr>
                      <w:rFonts w:ascii="Times New Roman" w:hAnsi="Times New Roman" w:cs="Times New Roman"/>
                      <w:color w:val="FFFFFF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color w:val="FFFFFF"/>
                    </w:rPr>
                    <w:t>11.03-16.03</w:t>
                  </w:r>
                </w:p>
                <w:p w:rsidR="00227283" w:rsidRPr="00650F57" w:rsidRDefault="00DD12FA" w:rsidP="00A62AC0">
                  <w:pPr>
                    <w:spacing w:after="0" w:line="240" w:lineRule="auto"/>
                    <w:ind w:right="-23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</w:rPr>
                    <w:t xml:space="preserve">              </w:t>
                  </w:r>
                  <w:r w:rsidR="00227283">
                    <w:rPr>
                      <w:rFonts w:ascii="Times New Roman" w:hAnsi="Times New Roman" w:cs="Times New Roman"/>
                      <w:color w:val="FFFFFF"/>
                    </w:rPr>
                    <w:t>2019г.</w:t>
                  </w:r>
                </w:p>
              </w:txbxContent>
            </v:textbox>
          </v:shape>
        </w:pict>
      </w:r>
      <w:r w:rsidR="000115EC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152.45pt;margin-top:12.55pt;width:107.6pt;height:71.6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4owgIAALs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" filled="f" fillcolor="#00b050" stroked="f">
            <v:textbox style="mso-fit-shape-to-text:t">
              <w:txbxContent>
                <w:p w:rsidR="00227283" w:rsidRPr="00A92997" w:rsidRDefault="00227283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227283" w:rsidRPr="00A92997" w:rsidRDefault="00227283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227283" w:rsidRPr="00A92997" w:rsidRDefault="00227283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227283" w:rsidRPr="00A92997" w:rsidRDefault="00227283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4163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54305</wp:posOffset>
            </wp:positionV>
            <wp:extent cx="2347595" cy="909955"/>
            <wp:effectExtent l="0" t="0" r="0" b="4445"/>
            <wp:wrapNone/>
            <wp:docPr id="9" name="Рисунок 9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283" w:rsidRDefault="00227283" w:rsidP="00A62AC0">
      <w:pPr>
        <w:spacing w:line="240" w:lineRule="auto"/>
        <w:ind w:right="-850" w:hanging="993"/>
        <w:rPr>
          <w:rFonts w:ascii="Arial" w:eastAsia="Times New Roman" w:hAnsi="Arial" w:cs="Arial"/>
          <w:noProof/>
          <w:color w:val="000000"/>
          <w:kern w:val="28"/>
          <w:sz w:val="19"/>
          <w:szCs w:val="19"/>
          <w:lang w:eastAsia="ru-RU"/>
        </w:rPr>
      </w:pPr>
    </w:p>
    <w:p w:rsidR="0066043A" w:rsidRDefault="0066043A" w:rsidP="00A62AC0">
      <w:pPr>
        <w:spacing w:line="240" w:lineRule="auto"/>
        <w:ind w:right="-850" w:hanging="993"/>
        <w:rPr>
          <w:rFonts w:ascii="Arial" w:eastAsia="Times New Roman" w:hAnsi="Arial" w:cs="Arial"/>
          <w:noProof/>
          <w:color w:val="000000"/>
          <w:kern w:val="28"/>
          <w:sz w:val="19"/>
          <w:szCs w:val="19"/>
          <w:lang w:eastAsia="ru-RU"/>
        </w:rPr>
      </w:pPr>
    </w:p>
    <w:p w:rsidR="0066043A" w:rsidRDefault="0066043A" w:rsidP="00A62AC0">
      <w:pPr>
        <w:spacing w:line="240" w:lineRule="auto"/>
        <w:ind w:right="-850" w:hanging="993"/>
        <w:rPr>
          <w:rFonts w:ascii="Arial" w:eastAsia="Times New Roman" w:hAnsi="Arial" w:cs="Arial"/>
          <w:noProof/>
          <w:color w:val="000000"/>
          <w:kern w:val="28"/>
          <w:sz w:val="19"/>
          <w:szCs w:val="19"/>
          <w:lang w:eastAsia="ru-RU"/>
        </w:rPr>
      </w:pPr>
    </w:p>
    <w:p w:rsidR="0066043A" w:rsidRDefault="0066043A" w:rsidP="0066043A">
      <w:pPr>
        <w:tabs>
          <w:tab w:val="left" w:pos="5994"/>
        </w:tabs>
        <w:spacing w:after="0" w:line="240" w:lineRule="auto"/>
        <w:ind w:right="-850"/>
        <w:jc w:val="center"/>
        <w:rPr>
          <w:rFonts w:ascii="Arial" w:eastAsia="Times New Roman" w:hAnsi="Arial" w:cs="Arial"/>
          <w:noProof/>
          <w:color w:val="000000"/>
          <w:kern w:val="28"/>
          <w:sz w:val="19"/>
          <w:szCs w:val="19"/>
          <w:lang w:eastAsia="ru-RU"/>
        </w:rPr>
      </w:pPr>
    </w:p>
    <w:p w:rsidR="0066043A" w:rsidRDefault="00DD12FA" w:rsidP="00DD12FA">
      <w:pPr>
        <w:tabs>
          <w:tab w:val="left" w:pos="5994"/>
        </w:tabs>
        <w:spacing w:after="0" w:line="240" w:lineRule="auto"/>
        <w:ind w:right="-8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Из</w:t>
      </w:r>
      <w:r w:rsidR="0066043A" w:rsidRPr="0066043A">
        <w:rPr>
          <w:rFonts w:ascii="Times New Roman" w:hAnsi="Times New Roman" w:cs="Times New Roman"/>
          <w:i/>
          <w:sz w:val="24"/>
          <w:szCs w:val="24"/>
        </w:rPr>
        <w:t>дается с января 2011 года</w:t>
      </w:r>
    </w:p>
    <w:p w:rsidR="006A2EC9" w:rsidRDefault="00383765" w:rsidP="0066043A">
      <w:pPr>
        <w:tabs>
          <w:tab w:val="left" w:pos="5994"/>
        </w:tabs>
        <w:spacing w:after="0" w:line="240" w:lineRule="auto"/>
        <w:ind w:right="-850"/>
        <w:rPr>
          <w:rFonts w:ascii="Times New Roman" w:hAnsi="Times New Roman" w:cs="Times New Roman"/>
          <w:i/>
          <w:sz w:val="24"/>
          <w:szCs w:val="24"/>
        </w:rPr>
      </w:pPr>
      <w:r w:rsidRPr="000115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29" style="position:absolute;margin-left:222.9pt;margin-top:7.95pt;width:263.25pt;height:32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" fillcolor="#0c9" strokecolor="#0c9" strokeweight="2pt">
            <v:textbox>
              <w:txbxContent>
                <w:p w:rsidR="00E07689" w:rsidRPr="006A2EC9" w:rsidRDefault="00E07689" w:rsidP="00E0768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 w:rsidRPr="00E0768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t>Город мастеров</w:t>
                  </w:r>
                </w:p>
              </w:txbxContent>
            </v:textbox>
          </v:rect>
        </w:pict>
      </w:r>
      <w:r w:rsidR="000115EC" w:rsidRPr="000115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28" style="position:absolute;margin-left:-43.8pt;margin-top:7.2pt;width:246pt;height:3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" fillcolor="#0c9" strokecolor="#0c9" strokeweight="2pt">
            <v:textbox>
              <w:txbxContent>
                <w:p w:rsidR="006A2EC9" w:rsidRPr="006A2EC9" w:rsidRDefault="006A2EC9" w:rsidP="006A2EC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 w:rsidRPr="006A2EC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t>Век живи – век учись</w:t>
                  </w:r>
                </w:p>
              </w:txbxContent>
            </v:textbox>
          </v:rect>
        </w:pict>
      </w:r>
    </w:p>
    <w:p w:rsidR="006A2EC9" w:rsidRDefault="006A2EC9" w:rsidP="006A2EC9">
      <w:pPr>
        <w:tabs>
          <w:tab w:val="left" w:pos="5994"/>
        </w:tabs>
        <w:spacing w:after="0" w:line="240" w:lineRule="auto"/>
        <w:ind w:right="-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EC9" w:rsidRDefault="006A2EC9" w:rsidP="006E4D60">
      <w:pPr>
        <w:tabs>
          <w:tab w:val="left" w:pos="5994"/>
        </w:tabs>
        <w:spacing w:after="0" w:line="240" w:lineRule="auto"/>
        <w:ind w:right="-85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page" w:tblpX="6245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6E4D60" w:rsidTr="00194290">
        <w:trPr>
          <w:trHeight w:val="11579"/>
        </w:trPr>
        <w:tc>
          <w:tcPr>
            <w:tcW w:w="5353" w:type="dxa"/>
          </w:tcPr>
          <w:p w:rsidR="004B015A" w:rsidRDefault="006E4D60" w:rsidP="004B4494">
            <w:pPr>
              <w:tabs>
                <w:tab w:val="left" w:pos="4678"/>
                <w:tab w:val="left" w:pos="5994"/>
              </w:tabs>
              <w:ind w:right="318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 марта команда нашей школы приняла участие в городском этапе ежегодного </w:t>
            </w:r>
            <w:proofErr w:type="spellStart"/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риентаци-онного</w:t>
            </w:r>
            <w:proofErr w:type="spellEnd"/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а «Город мастеров», в котором приняли участие более 100 учащихся 8-11 классов общеобразовательных учреждений г.о</w:t>
            </w:r>
            <w:proofErr w:type="gramStart"/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нск.</w:t>
            </w:r>
          </w:p>
          <w:p w:rsidR="006E4D60" w:rsidRDefault="006E4D60" w:rsidP="00194290">
            <w:pPr>
              <w:tabs>
                <w:tab w:val="left" w:pos="4678"/>
                <w:tab w:val="left" w:pos="5994"/>
              </w:tabs>
              <w:ind w:right="318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ами мероприятия выступили ГКУ РМ «ЦЗН Саранский» и Управление обр</w:t>
            </w:r>
            <w:r w:rsidR="004B0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ования  </w:t>
            </w:r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</w:t>
            </w:r>
            <w:r w:rsidR="004B0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тамента по социальной политике </w:t>
            </w:r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.о</w:t>
            </w:r>
            <w:proofErr w:type="gramStart"/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E4D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анск.</w:t>
            </w:r>
          </w:p>
          <w:p w:rsidR="00194290" w:rsidRDefault="004B4494" w:rsidP="00194290">
            <w:pPr>
              <w:tabs>
                <w:tab w:val="left" w:pos="5103"/>
                <w:tab w:val="left" w:pos="5994"/>
              </w:tabs>
              <w:ind w:right="34" w:firstLine="426"/>
              <w:jc w:val="both"/>
            </w:pPr>
            <w:r w:rsidRPr="006E4D60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-2310765</wp:posOffset>
                  </wp:positionV>
                  <wp:extent cx="1639570" cy="1286510"/>
                  <wp:effectExtent l="0" t="0" r="0" b="8890"/>
                  <wp:wrapSquare wrapText="bothSides"/>
                  <wp:docPr id="26" name="Рисунок 26" descr="\\Serv1\public\Козлова Н.П\в газету №24 11 КЛАСС\город мастеров\IMG-20190314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Козлова Н.П\в газету №24 11 КЛАСС\город мастеров\IMG-20190314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290" w:rsidRPr="004B015A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1860550</wp:posOffset>
                  </wp:positionV>
                  <wp:extent cx="1756410" cy="1329055"/>
                  <wp:effectExtent l="0" t="0" r="0" b="4445"/>
                  <wp:wrapSquare wrapText="bothSides"/>
                  <wp:docPr id="27" name="Рисунок 2" descr="\\Serv1\public\Козлова Н.П\в газету №24 11 КЛАСС\город мастеров\IMG-20190314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1\public\Козлова Н.П\в газету №24 11 КЛАСС\город мастеров\IMG-20190314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15A" w:rsidRPr="004B0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ород мастеров» прошёл на базе МОУ «Центр образования «</w:t>
            </w:r>
            <w:proofErr w:type="spellStart"/>
            <w:r w:rsidR="004B015A" w:rsidRPr="004B0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а</w:t>
            </w:r>
            <w:proofErr w:type="spellEnd"/>
            <w:r w:rsidR="004B015A" w:rsidRPr="004B0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 СОШ №17. Наша команда проследовала по профессиональному маршруту «Города мастеров», где ребята не только познакомились с представителями различных профессий, но и сами продемонстрировали навыки работы по той или иной специальности.</w:t>
            </w:r>
          </w:p>
          <w:p w:rsidR="004B015A" w:rsidRDefault="00194290" w:rsidP="00194290">
            <w:pPr>
              <w:tabs>
                <w:tab w:val="left" w:pos="5103"/>
                <w:tab w:val="left" w:pos="5994"/>
              </w:tabs>
              <w:ind w:right="34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2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выполняли самые разнообразные конкурсные задания. Пусть наша команда не стала победителем, но ребята получили массу положительных эмоций, зарядились энергией активного позитива, а также приобрели навыки планирования своего профессионального будущего.</w:t>
            </w:r>
          </w:p>
          <w:p w:rsidR="004B015A" w:rsidRDefault="004B015A" w:rsidP="00194290">
            <w:pPr>
              <w:tabs>
                <w:tab w:val="left" w:pos="4678"/>
                <w:tab w:val="left" w:pos="5994"/>
              </w:tabs>
              <w:ind w:right="176" w:firstLine="7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EC9" w:rsidRPr="00910816" w:rsidRDefault="006A2EC9" w:rsidP="00910816">
      <w:pPr>
        <w:widowControl w:val="0"/>
        <w:tabs>
          <w:tab w:val="left" w:pos="4253"/>
          <w:tab w:val="left" w:pos="5994"/>
        </w:tabs>
        <w:spacing w:after="0" w:line="240" w:lineRule="auto"/>
        <w:ind w:left="-851" w:right="538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0816">
        <w:rPr>
          <w:rFonts w:ascii="Times New Roman" w:hAnsi="Times New Roman" w:cs="Times New Roman"/>
          <w:sz w:val="28"/>
          <w:szCs w:val="28"/>
          <w:lang w:eastAsia="ru-RU"/>
        </w:rPr>
        <w:t>Школа – источник знаний не только для учащихся, но и для их учителей. Чтобы быть профессионалом высокого уровня, нужно постоянно заниматься самообразованием, читать много дополнительной литературы, участвовать в различных просветительских мероприятиях. Ежегодно учителя школ принимают активное участие в ярмарках педагогических идей, конкурсах и семинарах.</w:t>
      </w:r>
    </w:p>
    <w:p w:rsidR="006A2EC9" w:rsidRPr="00910816" w:rsidRDefault="007A4EC5" w:rsidP="00910816">
      <w:pPr>
        <w:tabs>
          <w:tab w:val="left" w:pos="4253"/>
          <w:tab w:val="left" w:pos="5994"/>
        </w:tabs>
        <w:spacing w:after="0" w:line="240" w:lineRule="auto"/>
        <w:ind w:left="-851" w:right="5386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816">
        <w:rPr>
          <w:rFonts w:ascii="Times New Roman" w:eastAsia="Times New Roman" w:hAnsi="Times New Roman" w:cs="Arial"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595630</wp:posOffset>
            </wp:positionV>
            <wp:extent cx="1851660" cy="1392555"/>
            <wp:effectExtent l="0" t="0" r="0" b="0"/>
            <wp:wrapSquare wrapText="bothSides"/>
            <wp:docPr id="22" name="Рисунок 22" descr="C:\Documents and Settings\Каб13\Рабочий стол\11962686513948829_3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б13\Рабочий стол\11962686513948829_34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816">
        <w:rPr>
          <w:rFonts w:ascii="Times New Roman" w:hAnsi="Times New Roman" w:cs="Times New Roman"/>
          <w:sz w:val="28"/>
          <w:szCs w:val="28"/>
          <w:lang w:eastAsia="ru-RU"/>
        </w:rPr>
        <w:t xml:space="preserve">14 марта на базе Мордовского Государственного университета имени Н.П.Огарёва состоялся семинар по теме «Проблемные зоны при подготовке и выполнении заданий ЕГЭ с развёрнутым ответом (устных и письменных частей) по иностранным языкам». Учителя английского и французского языков </w:t>
      </w:r>
      <w:proofErr w:type="spellStart"/>
      <w:r w:rsidRPr="00910816">
        <w:rPr>
          <w:rFonts w:ascii="Times New Roman" w:hAnsi="Times New Roman" w:cs="Times New Roman"/>
          <w:sz w:val="28"/>
          <w:szCs w:val="28"/>
          <w:lang w:eastAsia="ru-RU"/>
        </w:rPr>
        <w:t>Михайлик</w:t>
      </w:r>
      <w:proofErr w:type="spellEnd"/>
      <w:r w:rsidRPr="00910816">
        <w:rPr>
          <w:rFonts w:ascii="Times New Roman" w:hAnsi="Times New Roman" w:cs="Times New Roman"/>
          <w:sz w:val="28"/>
          <w:szCs w:val="28"/>
          <w:lang w:eastAsia="ru-RU"/>
        </w:rPr>
        <w:t xml:space="preserve"> Л.А. и Козлова Н.П. прошли обучение на данном семинаре.</w:t>
      </w:r>
    </w:p>
    <w:p w:rsidR="00EA71A5" w:rsidRPr="00910816" w:rsidRDefault="006E4D60" w:rsidP="00910816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816">
        <w:rPr>
          <w:rFonts w:ascii="Times New Roman" w:eastAsia="Times New Roman" w:hAnsi="Times New Roman" w:cs="Arial"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04775</wp:posOffset>
            </wp:positionV>
            <wp:extent cx="1948180" cy="1211580"/>
            <wp:effectExtent l="0" t="0" r="0" b="7620"/>
            <wp:wrapSquare wrapText="bothSides"/>
            <wp:docPr id="23" name="Рисунок 23" descr="C:\Documents and Settings\Каб13\Рабочий стол\EGE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б13\Рабочий стол\EGE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DB" w:rsidRPr="00910816">
        <w:rPr>
          <w:rFonts w:ascii="Times New Roman" w:hAnsi="Times New Roman" w:cs="Times New Roman"/>
          <w:sz w:val="28"/>
          <w:szCs w:val="28"/>
          <w:lang w:eastAsia="ru-RU"/>
        </w:rPr>
        <w:t xml:space="preserve">Будем надеяться, что теперь у учеников 11 класса нашей школы, сдающих ЕГЭ, не будет трудностей при выполнении этих заданий, а </w:t>
      </w:r>
      <w:r w:rsidR="008F051A" w:rsidRPr="00910816">
        <w:rPr>
          <w:rFonts w:ascii="Times New Roman" w:hAnsi="Times New Roman" w:cs="Times New Roman"/>
          <w:sz w:val="28"/>
          <w:szCs w:val="28"/>
          <w:lang w:eastAsia="ru-RU"/>
        </w:rPr>
        <w:t>балл по экзамену будет высоким!</w:t>
      </w:r>
    </w:p>
    <w:p w:rsidR="00467BA9" w:rsidRDefault="00467BA9" w:rsidP="006E4D60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BA9" w:rsidRDefault="000115EC" w:rsidP="006E4D60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0115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1" o:spid="_x0000_s1030" style="position:absolute;left:0;text-align:left;margin-left:230.75pt;margin-top:5.3pt;width:250.5pt;height:28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" fillcolor="#0c9" strokecolor="#0c9" strokeweight="2pt">
            <v:textbox>
              <w:txbxContent>
                <w:p w:rsidR="002E31BB" w:rsidRPr="00FF1F8A" w:rsidRDefault="00FF1F8A" w:rsidP="00FF1F8A">
                  <w:pPr>
                    <w:ind w:left="-284" w:right="-423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FF1F8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</w:rPr>
                    <w:t>Поздравляем!</w:t>
                  </w:r>
                </w:p>
              </w:txbxContent>
            </v:textbox>
          </v:rect>
        </w:pict>
      </w:r>
      <w:r w:rsidRPr="000115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31" style="position:absolute;left:0;text-align:left;margin-left:-55.65pt;margin-top:5.3pt;width:255.6pt;height:27.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" fillcolor="#0c9" strokecolor="#0c9" strokeweight="2pt">
            <v:textbox>
              <w:txbxContent>
                <w:p w:rsidR="00467BA9" w:rsidRPr="006A2EC9" w:rsidRDefault="00DD12FA" w:rsidP="00467BA9">
                  <w:pPr>
                    <w:ind w:left="-284" w:right="-423" w:firstLine="142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E1687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467BA9" w:rsidRPr="00467BA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Уроженцы Мордовии в боях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за Крым</w:t>
                  </w:r>
                  <w:r w:rsidR="00467BA9" w:rsidRPr="00467BA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зазаза</w:t>
                  </w:r>
                  <w:r w:rsidR="00467BA9" w:rsidRPr="00467BA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за</w:t>
                  </w:r>
                  <w:r w:rsidR="00467BA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Крым</w:t>
                  </w:r>
                  <w:r w:rsidR="00467BA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t>ККК</w:t>
                  </w:r>
                  <w:r w:rsidR="00467BA9" w:rsidRPr="00467BA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t>Крым</w:t>
                  </w:r>
                  <w:proofErr w:type="spellEnd"/>
                </w:p>
              </w:txbxContent>
            </v:textbox>
          </v:rect>
        </w:pict>
      </w:r>
    </w:p>
    <w:p w:rsidR="002E31BB" w:rsidRDefault="002E31BB" w:rsidP="002E31BB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1BB" w:rsidRDefault="002E31BB" w:rsidP="002E31BB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page" w:tblpX="6398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C16949" w:rsidTr="00C16949">
        <w:trPr>
          <w:trHeight w:val="15297"/>
        </w:trPr>
        <w:tc>
          <w:tcPr>
            <w:tcW w:w="5069" w:type="dxa"/>
          </w:tcPr>
          <w:p w:rsidR="00C16949" w:rsidRPr="00C16949" w:rsidRDefault="00C16949" w:rsidP="00C16949">
            <w:pPr>
              <w:tabs>
                <w:tab w:val="left" w:pos="4962"/>
                <w:tab w:val="left" w:pos="5994"/>
              </w:tabs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169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ахина</w:t>
            </w:r>
            <w:proofErr w:type="spellEnd"/>
            <w:r w:rsidRPr="00C169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ина</w:t>
            </w:r>
          </w:p>
          <w:p w:rsidR="00C16949" w:rsidRPr="00C16949" w:rsidRDefault="00C16949" w:rsidP="00C16949">
            <w:pPr>
              <w:tabs>
                <w:tab w:val="left" w:pos="4962"/>
                <w:tab w:val="left" w:pos="5994"/>
              </w:tabs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9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Никулина Кирилла,</w:t>
            </w:r>
          </w:p>
          <w:p w:rsidR="00C16949" w:rsidRPr="00C16949" w:rsidRDefault="00C16949" w:rsidP="00C16949">
            <w:pPr>
              <w:tabs>
                <w:tab w:val="left" w:pos="4962"/>
                <w:tab w:val="left" w:pos="5994"/>
              </w:tabs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69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вших</w:t>
            </w:r>
            <w:proofErr w:type="gramEnd"/>
            <w:r w:rsidR="0091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9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  <w:r w:rsidRPr="00C169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оссийском турнире</w:t>
            </w:r>
          </w:p>
          <w:p w:rsidR="00C16949" w:rsidRPr="00C16949" w:rsidRDefault="00C16949" w:rsidP="00C16949">
            <w:pPr>
              <w:tabs>
                <w:tab w:val="left" w:pos="4962"/>
                <w:tab w:val="left" w:pos="5994"/>
              </w:tabs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анцевальному спорту</w:t>
            </w:r>
          </w:p>
          <w:p w:rsidR="00C16949" w:rsidRDefault="00C16949" w:rsidP="00C16949">
            <w:pPr>
              <w:tabs>
                <w:tab w:val="left" w:pos="4962"/>
                <w:tab w:val="left" w:pos="5994"/>
              </w:tabs>
              <w:ind w:left="-142" w:right="-1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иль года - 2019»;</w:t>
            </w:r>
          </w:p>
          <w:p w:rsidR="00C16949" w:rsidRDefault="00C16949" w:rsidP="00C16949">
            <w:pPr>
              <w:tabs>
                <w:tab w:val="left" w:pos="4962"/>
                <w:tab w:val="left" w:pos="5994"/>
              </w:tabs>
              <w:ind w:left="-142" w:right="-1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6"/>
                <w:szCs w:val="16"/>
                <w:lang w:eastAsia="ru-RU"/>
              </w:rPr>
              <w:t>________________________________________________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Акмаеву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Ксению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, 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br/>
              <w:t xml:space="preserve">ученицу 9Б класса, занявшую </w:t>
            </w: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1 место</w:t>
            </w:r>
          </w:p>
          <w:p w:rsidR="00C16949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на Первенстве России по подводному  спорту АКВАТЛОН (борьба в ластах);</w:t>
            </w:r>
          </w:p>
          <w:p w:rsidR="00C16949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Дригалову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Ирину, </w:t>
            </w: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br/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ученицу 6Б класса,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Победителя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городской олимпиады по школьному краеведению </w:t>
            </w:r>
          </w:p>
          <w:p w:rsidR="00C16949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«Историко-культурное и природное наследие родного края», номинация «Летопись родного края»;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br/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  <w:t>____________________________________________________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манду учащихся школы, занявшую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3 место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во Всероссийском турнире 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о волейболу в составе: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Баженова Александра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, 7Б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Егоркина Максима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, 7Б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Завьялова Ильи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, 6Б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Завьялова Максима</w:t>
            </w: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, 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6Б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  <w:p w:rsidR="00C16949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(руководитель - </w:t>
            </w:r>
            <w:proofErr w:type="spellStart"/>
            <w:r w:rsidRPr="004374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Полшков</w:t>
            </w:r>
            <w:proofErr w:type="spellEnd"/>
            <w:r w:rsidRPr="004374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Сергей Михайлович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);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  <w:t>_______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  <w:lang w:eastAsia="ru-RU"/>
              </w:rPr>
              <w:t>_____________________________________________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gram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Команду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учашихся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школы,</w:t>
            </w:r>
            <w:r w:rsidR="00910816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занявших</w:t>
            </w:r>
            <w:r w:rsidRPr="00C1694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br/>
              <w:t xml:space="preserve">1 место 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в соревнованиях по волейболу в Первенстве Ленинского района.</w:t>
            </w:r>
            <w:proofErr w:type="gramEnd"/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(Руководитель </w:t>
            </w: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Васягин М.В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, учитель физической культуры)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остав команды: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арташов О.,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,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Мордошов</w:t>
            </w:r>
            <w:proofErr w:type="spellEnd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К.,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,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Базеев</w:t>
            </w:r>
            <w:proofErr w:type="spellEnd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Кирилл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, 10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,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Чурилкин А.,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,</w:t>
            </w:r>
          </w:p>
          <w:p w:rsidR="00C16949" w:rsidRPr="00C16949" w:rsidRDefault="00C16949" w:rsidP="00C169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ирдянкин</w:t>
            </w:r>
            <w:proofErr w:type="spellEnd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Григорий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, 8В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  <w:p w:rsidR="00DD12FA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Егоркин М.,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7Б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., </w:t>
            </w:r>
          </w:p>
          <w:p w:rsidR="00DD12FA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Макаров М.,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9А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,</w:t>
            </w:r>
            <w:r w:rsidR="00DD12F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C16949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Тулфоров</w:t>
            </w:r>
            <w:proofErr w:type="spellEnd"/>
            <w:r w:rsidRPr="00DD12F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 xml:space="preserve"> К.,</w:t>
            </w:r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7А </w:t>
            </w:r>
            <w:proofErr w:type="spellStart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</w:t>
            </w:r>
            <w:proofErr w:type="spellEnd"/>
            <w:r w:rsidRPr="00C16949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  <w:p w:rsidR="00C16949" w:rsidRDefault="000115EC" w:rsidP="00C16949">
            <w:pPr>
              <w:tabs>
                <w:tab w:val="left" w:pos="4838"/>
                <w:tab w:val="left" w:pos="5994"/>
              </w:tabs>
              <w:spacing w:before="240"/>
              <w:ind w:right="18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0115EC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32" type="#_x0000_t32" style="position:absolute;margin-left:-7.05pt;margin-top:13.85pt;width:259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"/>
              </w:pict>
            </w:r>
          </w:p>
          <w:p w:rsidR="00C16949" w:rsidRDefault="00C16949" w:rsidP="00C16949">
            <w:pPr>
              <w:tabs>
                <w:tab w:val="left" w:pos="4838"/>
                <w:tab w:val="left" w:pos="5994"/>
              </w:tabs>
              <w:ind w:left="-142" w:right="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6949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eastAsia="ru-RU"/>
              </w:rPr>
              <w:t>Редактор, компьютерная вёрстка, дизайн - учащиеся 11 класса: Миронов Никита, Абрамов Михаил. Отпечатано в типографии МОУ «СОШ с УИОП №16» Тираж: 21 экз. Издание выходит еженедельно</w:t>
            </w:r>
          </w:p>
        </w:tc>
      </w:tr>
    </w:tbl>
    <w:p w:rsidR="002E31BB" w:rsidRDefault="002E31BB" w:rsidP="00910816">
      <w:pPr>
        <w:tabs>
          <w:tab w:val="left" w:pos="3969"/>
          <w:tab w:val="left" w:pos="4253"/>
          <w:tab w:val="left" w:pos="5994"/>
        </w:tabs>
        <w:spacing w:after="0" w:line="240" w:lineRule="auto"/>
        <w:ind w:left="-993" w:right="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BB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5875</wp:posOffset>
            </wp:positionV>
            <wp:extent cx="1557655" cy="1158875"/>
            <wp:effectExtent l="0" t="0" r="4445" b="3175"/>
            <wp:wrapSquare wrapText="bothSides"/>
            <wp:docPr id="29" name="Рисунок 2" descr="G:\Газета\2kmTZ774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\2kmTZ774Il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81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В Мордовском </w:t>
      </w:r>
    </w:p>
    <w:p w:rsidR="002E31BB" w:rsidRPr="002E31BB" w:rsidRDefault="002E31BB" w:rsidP="00910816">
      <w:pPr>
        <w:tabs>
          <w:tab w:val="left" w:pos="3969"/>
          <w:tab w:val="left" w:pos="5994"/>
        </w:tabs>
        <w:spacing w:after="0" w:line="240" w:lineRule="auto"/>
        <w:ind w:left="-851" w:right="5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31BB">
        <w:rPr>
          <w:rFonts w:ascii="Times New Roman" w:hAnsi="Times New Roman" w:cs="Times New Roman"/>
          <w:sz w:val="28"/>
          <w:szCs w:val="28"/>
          <w:lang w:eastAsia="ru-RU"/>
        </w:rPr>
        <w:t>музее</w:t>
      </w:r>
      <w:proofErr w:type="gramEnd"/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и боевого подвига 16 марта состоялось мероприятие, посвящённое Дню освобождения Крыма от немецких захватчиков.</w:t>
      </w:r>
    </w:p>
    <w:p w:rsidR="002E31BB" w:rsidRDefault="002E31BB" w:rsidP="00910816">
      <w:pPr>
        <w:tabs>
          <w:tab w:val="left" w:pos="4253"/>
          <w:tab w:val="left" w:pos="5994"/>
        </w:tabs>
        <w:spacing w:after="0" w:line="240" w:lineRule="auto"/>
        <w:ind w:left="-851" w:right="5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     Представителями нашей школы на встрече с работниками музея были 8А и 6Б классы.  Ребята познакомились с копиями исторических документов уроженцев Республики Мордов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16949" w:rsidRDefault="002E31BB" w:rsidP="00910816">
      <w:pPr>
        <w:tabs>
          <w:tab w:val="left" w:pos="4253"/>
          <w:tab w:val="left" w:pos="5994"/>
        </w:tabs>
        <w:spacing w:after="0" w:line="240" w:lineRule="auto"/>
        <w:ind w:left="-851" w:right="5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BB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11430</wp:posOffset>
            </wp:positionV>
            <wp:extent cx="1607185" cy="1190625"/>
            <wp:effectExtent l="0" t="0" r="0" b="9525"/>
            <wp:wrapSquare wrapText="bothSides"/>
            <wp:docPr id="30" name="Рисунок 1" descr="G:\Газета\_IX6TQvzZ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\_IX6TQvzZ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али выступление экскурсовода, увидели обмундирование и предметы быта </w:t>
      </w:r>
    </w:p>
    <w:p w:rsidR="002E31BB" w:rsidRDefault="002E31BB" w:rsidP="00910816">
      <w:pPr>
        <w:tabs>
          <w:tab w:val="left" w:pos="4253"/>
          <w:tab w:val="left" w:pos="5994"/>
        </w:tabs>
        <w:spacing w:after="0" w:line="240" w:lineRule="auto"/>
        <w:ind w:left="-851" w:right="5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BB">
        <w:rPr>
          <w:rFonts w:ascii="Times New Roman" w:hAnsi="Times New Roman" w:cs="Times New Roman"/>
          <w:sz w:val="28"/>
          <w:szCs w:val="28"/>
          <w:lang w:eastAsia="ru-RU"/>
        </w:rPr>
        <w:t>солдат начала 40-ых годов 20 века. Также ученики прикоснулись к творчеству художников и писателей, фотографов и корреспондентов, запечатлевших подвиг освободителей Крыма.</w:t>
      </w:r>
    </w:p>
    <w:p w:rsidR="002E31BB" w:rsidRPr="002E31BB" w:rsidRDefault="002E31BB" w:rsidP="00910816">
      <w:pPr>
        <w:tabs>
          <w:tab w:val="left" w:pos="4253"/>
          <w:tab w:val="left" w:pos="5994"/>
        </w:tabs>
        <w:spacing w:after="0" w:line="240" w:lineRule="auto"/>
        <w:ind w:left="-851" w:right="5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BB">
        <w:rPr>
          <w:rFonts w:ascii="Times New Roman" w:hAnsi="Times New Roman" w:cs="Times New Roman"/>
          <w:sz w:val="28"/>
          <w:szCs w:val="28"/>
          <w:lang w:eastAsia="ru-RU"/>
        </w:rPr>
        <w:t>В конце разговора было затронуто не менее важное событие, произошедшее 16-18 марта 2014 года – присоединение Крымского полуострова к Российской Федерации. На всенародном референдуме было принято решение о вхождении  Крыма в состав РФ,  присвоении статуса города-героя Севастополю.</w:t>
      </w:r>
    </w:p>
    <w:p w:rsidR="002E31BB" w:rsidRPr="002E31BB" w:rsidRDefault="002E31BB" w:rsidP="00910816">
      <w:pPr>
        <w:tabs>
          <w:tab w:val="left" w:pos="3969"/>
          <w:tab w:val="left" w:pos="4253"/>
          <w:tab w:val="left" w:pos="5994"/>
        </w:tabs>
        <w:spacing w:after="0" w:line="240" w:lineRule="auto"/>
        <w:ind w:left="-851" w:right="5386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     В этом году прошли различные празднования, ознаменовавшие пятилетие этого памятного и важного исторического решения во многих городах страны, в том числе и в Саранске, где 16 марта на площади Тысячелетия прошли митинг и </w:t>
      </w:r>
      <w:proofErr w:type="spellStart"/>
      <w:r w:rsidRPr="002E31BB">
        <w:rPr>
          <w:rFonts w:ascii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E31BB">
        <w:rPr>
          <w:rFonts w:ascii="Times New Roman" w:hAnsi="Times New Roman" w:cs="Times New Roman"/>
          <w:sz w:val="28"/>
          <w:szCs w:val="28"/>
          <w:lang w:eastAsia="ru-RU"/>
        </w:rPr>
        <w:t>Артековский</w:t>
      </w:r>
      <w:proofErr w:type="spellEnd"/>
      <w:r w:rsidRPr="002E31BB">
        <w:rPr>
          <w:rFonts w:ascii="Times New Roman" w:hAnsi="Times New Roman" w:cs="Times New Roman"/>
          <w:sz w:val="28"/>
          <w:szCs w:val="28"/>
          <w:lang w:eastAsia="ru-RU"/>
        </w:rPr>
        <w:t xml:space="preserve"> круг».    </w:t>
      </w:r>
    </w:p>
    <w:p w:rsidR="00C16949" w:rsidRPr="006A2EC9" w:rsidRDefault="00C16949" w:rsidP="002E31BB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9DB" w:rsidRPr="006A2EC9" w:rsidRDefault="00A129DB" w:rsidP="002E31BB">
      <w:pPr>
        <w:tabs>
          <w:tab w:val="left" w:pos="4253"/>
          <w:tab w:val="left" w:pos="5994"/>
        </w:tabs>
        <w:spacing w:after="0" w:line="240" w:lineRule="auto"/>
        <w:ind w:left="-851" w:right="524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129DB" w:rsidRPr="006A2EC9" w:rsidSect="006E4D6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A5B"/>
    <w:rsid w:val="000115EC"/>
    <w:rsid w:val="00096A6B"/>
    <w:rsid w:val="00194290"/>
    <w:rsid w:val="00227283"/>
    <w:rsid w:val="00253034"/>
    <w:rsid w:val="002E31BB"/>
    <w:rsid w:val="00341E49"/>
    <w:rsid w:val="00383765"/>
    <w:rsid w:val="00416330"/>
    <w:rsid w:val="004374D2"/>
    <w:rsid w:val="004673BF"/>
    <w:rsid w:val="00467BA9"/>
    <w:rsid w:val="004B015A"/>
    <w:rsid w:val="004B4494"/>
    <w:rsid w:val="00543D70"/>
    <w:rsid w:val="0066043A"/>
    <w:rsid w:val="006A2EC9"/>
    <w:rsid w:val="006C7A5B"/>
    <w:rsid w:val="006E4D60"/>
    <w:rsid w:val="007A4EC5"/>
    <w:rsid w:val="008F051A"/>
    <w:rsid w:val="00910816"/>
    <w:rsid w:val="00A129DB"/>
    <w:rsid w:val="00A62AC0"/>
    <w:rsid w:val="00C16949"/>
    <w:rsid w:val="00DD12FA"/>
    <w:rsid w:val="00E07689"/>
    <w:rsid w:val="00EA71A5"/>
    <w:rsid w:val="00FE1687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051A"/>
    <w:pPr>
      <w:ind w:left="720"/>
      <w:contextualSpacing/>
    </w:pPr>
  </w:style>
  <w:style w:type="table" w:styleId="a6">
    <w:name w:val="Table Grid"/>
    <w:basedOn w:val="a1"/>
    <w:uiPriority w:val="59"/>
    <w:rsid w:val="00EA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169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051A"/>
    <w:pPr>
      <w:ind w:left="720"/>
      <w:contextualSpacing/>
    </w:pPr>
  </w:style>
  <w:style w:type="table" w:styleId="a6">
    <w:name w:val="Table Grid"/>
    <w:basedOn w:val="a1"/>
    <w:uiPriority w:val="59"/>
    <w:rsid w:val="00EA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169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BAE-C80F-409B-90FC-332FC47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Ноутбук</cp:lastModifiedBy>
  <cp:revision>15</cp:revision>
  <cp:lastPrinted>2019-03-19T11:52:00Z</cp:lastPrinted>
  <dcterms:created xsi:type="dcterms:W3CDTF">2019-03-18T16:16:00Z</dcterms:created>
  <dcterms:modified xsi:type="dcterms:W3CDTF">2019-03-19T11:53:00Z</dcterms:modified>
</cp:coreProperties>
</file>